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29A92" w14:textId="77777777" w:rsidR="007D6C1E" w:rsidRDefault="007D6C1E">
      <w:pPr>
        <w:spacing w:before="4" w:line="320" w:lineRule="exact"/>
        <w:ind w:left="164"/>
        <w:rPr>
          <w:rFonts w:ascii="Calibri" w:eastAsia="Calibri" w:hAnsi="Calibri" w:cs="Calibri"/>
          <w:b/>
          <w:color w:val="000000" w:themeColor="text1"/>
          <w:sz w:val="24"/>
          <w:szCs w:val="24"/>
          <w:lang w:val="hr-HR"/>
        </w:rPr>
      </w:pPr>
    </w:p>
    <w:p w14:paraId="76A9D3C1" w14:textId="5EE4D3E3" w:rsidR="00951E91" w:rsidRDefault="00CC6AFD">
      <w:pPr>
        <w:spacing w:before="4" w:line="320" w:lineRule="exact"/>
        <w:ind w:left="164"/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</w:pPr>
      <w:r w:rsidRPr="00B2505E">
        <w:rPr>
          <w:rFonts w:ascii="Calibri" w:eastAsia="Calibri" w:hAnsi="Calibri" w:cs="Calibri"/>
          <w:b/>
          <w:color w:val="000000" w:themeColor="text1"/>
          <w:sz w:val="24"/>
          <w:szCs w:val="24"/>
          <w:lang w:val="hr-HR"/>
        </w:rPr>
        <w:t xml:space="preserve">ZAHTJEV ZA ISPLATU </w:t>
      </w:r>
      <w:r w:rsidR="00BC6FB8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PRIGODNE </w:t>
      </w:r>
      <w:r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NAGRADE </w:t>
      </w:r>
      <w:r w:rsidR="00B2505E"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STUDENTIMA </w:t>
      </w:r>
      <w:r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ZA </w:t>
      </w:r>
      <w:r w:rsidR="00B2505E"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>USKRŠNJE</w:t>
      </w:r>
      <w:r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 BLAGDANE </w:t>
      </w:r>
      <w:r w:rsidR="00157906"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 </w:t>
      </w:r>
    </w:p>
    <w:tbl>
      <w:tblPr>
        <w:tblW w:w="102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2549"/>
        <w:gridCol w:w="1345"/>
        <w:gridCol w:w="3193"/>
      </w:tblGrid>
      <w:tr w:rsidR="00951E91" w:rsidRPr="00F91725" w14:paraId="4A8CB784" w14:textId="77777777" w:rsidTr="00EE3AFA">
        <w:trPr>
          <w:trHeight w:hRule="exact" w:val="581"/>
          <w:jc w:val="center"/>
        </w:trPr>
        <w:tc>
          <w:tcPr>
            <w:tcW w:w="1026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2A1D8BE6" w14:textId="1F732B78" w:rsidR="00951E91" w:rsidRPr="00F91725" w:rsidRDefault="006129A5" w:rsidP="00D359BB">
            <w:pPr>
              <w:spacing w:before="90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STUDENTU</w:t>
            </w:r>
          </w:p>
        </w:tc>
      </w:tr>
      <w:tr w:rsidR="00951E91" w:rsidRPr="00F91725" w14:paraId="06033242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2F4D" w14:textId="2F97CF0D" w:rsidR="00951E91" w:rsidRPr="00F91725" w:rsidRDefault="006129A5" w:rsidP="00157906">
            <w:pPr>
              <w:spacing w:before="73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e i</w:t>
            </w:r>
            <w:r w:rsidRPr="00F91725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p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z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e </w:t>
            </w:r>
          </w:p>
        </w:tc>
        <w:tc>
          <w:tcPr>
            <w:tcW w:w="45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697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533522" w:rsidRPr="00F91725" w14:paraId="6D1F4A5E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93F3C" w14:textId="39078D79" w:rsidR="00533522" w:rsidRPr="00F91725" w:rsidRDefault="00533522" w:rsidP="00157906">
            <w:pPr>
              <w:spacing w:before="73"/>
              <w:ind w:left="30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OIB</w:t>
            </w:r>
          </w:p>
        </w:tc>
        <w:tc>
          <w:tcPr>
            <w:tcW w:w="45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D109" w14:textId="77777777" w:rsidR="00533522" w:rsidRPr="00F91725" w:rsidRDefault="00533522">
            <w:pPr>
              <w:rPr>
                <w:lang w:val="hr-HR"/>
              </w:rPr>
            </w:pPr>
          </w:p>
        </w:tc>
      </w:tr>
      <w:tr w:rsidR="00951E91" w:rsidRPr="00F91725" w14:paraId="6CA5E03A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2E3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a 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ov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a (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u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ca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kuć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b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0711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D41A301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151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K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akt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b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/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f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n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15A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016765" w:rsidRPr="00F91725" w14:paraId="4930CD71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7326F" w14:textId="1F360383" w:rsidR="00016765" w:rsidRPr="00F91725" w:rsidRDefault="00016765">
            <w:pPr>
              <w:spacing w:before="82"/>
              <w:ind w:left="30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IBAN broj kunskog tekućeg </w:t>
            </w:r>
            <w:r w:rsidR="00B2505E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ili žiro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računa 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B740" w14:textId="77777777" w:rsidR="00016765" w:rsidRPr="00F91725" w:rsidRDefault="00016765">
            <w:pPr>
              <w:rPr>
                <w:lang w:val="hr-HR"/>
              </w:rPr>
            </w:pPr>
          </w:p>
        </w:tc>
      </w:tr>
      <w:tr w:rsidR="00951E91" w:rsidRPr="00F91725" w14:paraId="51D11B12" w14:textId="77777777" w:rsidTr="00EE3AFA">
        <w:trPr>
          <w:trHeight w:hRule="exact" w:val="192"/>
          <w:jc w:val="center"/>
        </w:trPr>
        <w:tc>
          <w:tcPr>
            <w:tcW w:w="10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171017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20265C7" w14:textId="77777777" w:rsidTr="00EE3AFA">
        <w:trPr>
          <w:trHeight w:hRule="exact" w:val="1219"/>
          <w:jc w:val="center"/>
        </w:trPr>
        <w:tc>
          <w:tcPr>
            <w:tcW w:w="1026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5E085DC6" w14:textId="7DD82F8F" w:rsidR="00951E91" w:rsidRPr="00F91725" w:rsidRDefault="006129A5" w:rsidP="00D359BB">
            <w:pPr>
              <w:spacing w:before="39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ISPUNJAVANJU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UVJET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A IZ ODLUKE O ISPLATI</w:t>
            </w:r>
            <w:r w:rsidR="00CC6AFD" w:rsidRP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PRIGODNE NAGRADE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ZA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USKRŠNJE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BLAGDANE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REDOVNIM STUDENT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IMA S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PREBIVALIŠTEM NA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RUČJ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U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GRADA GRUBIŠNOGA POLJA </w:t>
            </w:r>
          </w:p>
        </w:tc>
      </w:tr>
      <w:tr w:rsidR="00CC6AFD" w:rsidRPr="00F91725" w14:paraId="5B5C9F42" w14:textId="77777777" w:rsidTr="00B2505E">
        <w:trPr>
          <w:trHeight w:val="774"/>
          <w:jc w:val="center"/>
        </w:trPr>
        <w:tc>
          <w:tcPr>
            <w:tcW w:w="3174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072589" w14:textId="29242E53" w:rsidR="00CC6AFD" w:rsidRPr="00CC6AFD" w:rsidRDefault="00CC6AFD" w:rsidP="00EE3AFA">
            <w:pPr>
              <w:spacing w:before="73"/>
              <w:ind w:left="30"/>
              <w:jc w:val="center"/>
              <w:rPr>
                <w:rFonts w:eastAsia="Calibri"/>
                <w:sz w:val="22"/>
                <w:szCs w:val="22"/>
                <w:lang w:val="hr-HR"/>
              </w:rPr>
            </w:pPr>
            <w:r w:rsidRPr="00CC6AFD">
              <w:rPr>
                <w:rFonts w:eastAsia="Calibri"/>
                <w:sz w:val="22"/>
                <w:szCs w:val="22"/>
                <w:lang w:val="hr-HR"/>
              </w:rPr>
              <w:t xml:space="preserve">VRSTA </w:t>
            </w:r>
            <w:r w:rsidR="00B2505E">
              <w:rPr>
                <w:rFonts w:eastAsia="Calibri"/>
                <w:sz w:val="22"/>
                <w:szCs w:val="22"/>
                <w:lang w:val="hr-HR"/>
              </w:rPr>
              <w:t>STUDIJA</w:t>
            </w:r>
            <w:r w:rsidRPr="00CC6A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 </w:t>
            </w:r>
            <w:r w:rsidR="00B2505E">
              <w:rPr>
                <w:rFonts w:ascii="Calibri" w:eastAsia="Calibri" w:hAnsi="Calibri" w:cs="Calibri"/>
                <w:sz w:val="22"/>
                <w:szCs w:val="22"/>
                <w:lang w:val="hr-HR"/>
              </w:rPr>
              <w:t>(PREDDIPLOMSKI, DIPLOMSKI, INTEGRIRANI PREDDIPLOMSKI I DIPLOMSKI STUDIJ)</w:t>
            </w:r>
          </w:p>
        </w:tc>
        <w:tc>
          <w:tcPr>
            <w:tcW w:w="3894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BBE6A8" w14:textId="77777777" w:rsidR="00B2505E" w:rsidRDefault="00B2505E" w:rsidP="0015790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ZIV FAKULTETA, </w:t>
            </w:r>
          </w:p>
          <w:p w14:paraId="7A37D2FB" w14:textId="214066FE" w:rsidR="00CC6AFD" w:rsidRPr="00CC6AFD" w:rsidRDefault="00B2505E" w:rsidP="0015790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ISOKE ILI VIŠE ŠKOLE</w:t>
            </w:r>
          </w:p>
        </w:tc>
        <w:tc>
          <w:tcPr>
            <w:tcW w:w="3193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A5F2B3" w14:textId="108EC8BF" w:rsidR="00CC6AFD" w:rsidRPr="00CC6AFD" w:rsidRDefault="00B2505E" w:rsidP="00CC6AF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STUDIJSKI SMJER </w:t>
            </w:r>
          </w:p>
        </w:tc>
      </w:tr>
      <w:tr w:rsidR="00CC6AFD" w:rsidRPr="00F91725" w14:paraId="46779583" w14:textId="77777777" w:rsidTr="00B2505E">
        <w:trPr>
          <w:trHeight w:val="62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B15" w14:textId="77777777" w:rsidR="00CC6AFD" w:rsidRDefault="00CC6AFD" w:rsidP="00F91725">
            <w:pPr>
              <w:spacing w:before="73"/>
              <w:ind w:left="3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EFE" w14:textId="77777777" w:rsidR="00CC6AFD" w:rsidRDefault="00CC6AFD" w:rsidP="00157906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B36" w14:textId="77777777" w:rsidR="00CC6AFD" w:rsidRPr="00F91725" w:rsidRDefault="00CC6AFD">
            <w:pPr>
              <w:rPr>
                <w:lang w:val="hr-HR"/>
              </w:rPr>
            </w:pPr>
          </w:p>
        </w:tc>
      </w:tr>
    </w:tbl>
    <w:p w14:paraId="51A99E3A" w14:textId="77777777" w:rsidR="00951E91" w:rsidRPr="00F91725" w:rsidRDefault="00951E91">
      <w:pPr>
        <w:spacing w:before="3" w:line="140" w:lineRule="exact"/>
        <w:rPr>
          <w:sz w:val="15"/>
          <w:szCs w:val="15"/>
          <w:lang w:val="hr-HR"/>
        </w:rPr>
      </w:pPr>
    </w:p>
    <w:p w14:paraId="043C46F9" w14:textId="6D61A9E3" w:rsidR="00A631B0" w:rsidRDefault="00F27345">
      <w:pPr>
        <w:spacing w:line="200" w:lineRule="exac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tpisom ovog zahtjeva, pod kaznenom i materijalnom odgovornošću potvrđujem </w:t>
      </w:r>
      <w:r w:rsidR="00B2505E">
        <w:rPr>
          <w:sz w:val="24"/>
          <w:szCs w:val="24"/>
          <w:lang w:val="hr-HR"/>
        </w:rPr>
        <w:t>točnost</w:t>
      </w:r>
      <w:r>
        <w:rPr>
          <w:sz w:val="24"/>
          <w:szCs w:val="24"/>
          <w:lang w:val="hr-HR"/>
        </w:rPr>
        <w:t xml:space="preserve"> podataka navedenih u ovom zahtjevu i priloženim dokumentima</w:t>
      </w:r>
      <w:r w:rsidR="00A631B0">
        <w:rPr>
          <w:sz w:val="24"/>
          <w:szCs w:val="24"/>
          <w:lang w:val="hr-HR"/>
        </w:rPr>
        <w:t xml:space="preserve">: </w:t>
      </w:r>
    </w:p>
    <w:p w14:paraId="461FC7BB" w14:textId="23B499A0" w:rsidR="00A631B0" w:rsidRPr="00A631B0" w:rsidRDefault="00A631B0" w:rsidP="00A631B0">
      <w:pPr>
        <w:pStyle w:val="Odlomakpopisa"/>
        <w:numPr>
          <w:ilvl w:val="0"/>
          <w:numId w:val="4"/>
        </w:numPr>
        <w:spacing w:line="200" w:lineRule="exact"/>
        <w:rPr>
          <w:b/>
          <w:bCs/>
          <w:sz w:val="24"/>
          <w:szCs w:val="24"/>
          <w:lang w:val="hr-HR"/>
        </w:rPr>
      </w:pPr>
      <w:r w:rsidRPr="00A631B0">
        <w:rPr>
          <w:b/>
          <w:bCs/>
          <w:sz w:val="24"/>
          <w:szCs w:val="24"/>
          <w:lang w:val="hr-HR"/>
        </w:rPr>
        <w:t xml:space="preserve">potvrda o statusu redovnog studenta </w:t>
      </w:r>
    </w:p>
    <w:p w14:paraId="73280A3B" w14:textId="52B05998" w:rsidR="00951E91" w:rsidRPr="00A631B0" w:rsidRDefault="00A631B0" w:rsidP="00A631B0">
      <w:pPr>
        <w:pStyle w:val="Odlomakpopisa"/>
        <w:numPr>
          <w:ilvl w:val="0"/>
          <w:numId w:val="4"/>
        </w:numPr>
        <w:spacing w:line="200" w:lineRule="exact"/>
        <w:rPr>
          <w:b/>
          <w:bCs/>
          <w:sz w:val="24"/>
          <w:szCs w:val="24"/>
          <w:lang w:val="hr-HR"/>
        </w:rPr>
      </w:pPr>
      <w:r w:rsidRPr="00A631B0">
        <w:rPr>
          <w:b/>
          <w:bCs/>
          <w:sz w:val="24"/>
          <w:szCs w:val="24"/>
          <w:lang w:val="hr-HR"/>
        </w:rPr>
        <w:t>preslika osobne iskaznice ili potvrda o prebivalištu</w:t>
      </w:r>
    </w:p>
    <w:p w14:paraId="22C3D4EF" w14:textId="77777777" w:rsidR="00F27345" w:rsidRPr="00B05E1D" w:rsidRDefault="00F27345">
      <w:pPr>
        <w:spacing w:line="200" w:lineRule="exact"/>
        <w:rPr>
          <w:sz w:val="24"/>
          <w:szCs w:val="24"/>
          <w:lang w:val="hr-HR"/>
        </w:rPr>
      </w:pPr>
    </w:p>
    <w:p w14:paraId="621D809A" w14:textId="2330E529"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Uvjeti</w:t>
      </w:r>
      <w:r w:rsidR="00CC6AFD">
        <w:rPr>
          <w:b/>
          <w:sz w:val="24"/>
          <w:szCs w:val="24"/>
          <w:lang w:val="hr-HR"/>
        </w:rPr>
        <w:t xml:space="preserve"> za isplatu </w:t>
      </w:r>
      <w:r w:rsidR="00B2505E">
        <w:rPr>
          <w:b/>
          <w:sz w:val="24"/>
          <w:szCs w:val="24"/>
          <w:lang w:val="hr-HR"/>
        </w:rPr>
        <w:t>prigodne nagrade</w:t>
      </w:r>
      <w:r w:rsidRPr="00B05E1D">
        <w:rPr>
          <w:b/>
          <w:sz w:val="24"/>
          <w:szCs w:val="24"/>
          <w:lang w:val="hr-HR"/>
        </w:rPr>
        <w:t>:</w:t>
      </w:r>
    </w:p>
    <w:p w14:paraId="2499A0E4" w14:textId="531064D3" w:rsidR="007D6C1E" w:rsidRDefault="007D6C1E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tatus redovitog studenta,</w:t>
      </w:r>
    </w:p>
    <w:p w14:paraId="3743AE56" w14:textId="63468CEF" w:rsidR="00CC6AFD" w:rsidRDefault="00B2505E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tudent</w:t>
      </w:r>
      <w:r w:rsidR="00157906" w:rsidRPr="00CC6AFD">
        <w:rPr>
          <w:b/>
          <w:sz w:val="24"/>
          <w:szCs w:val="24"/>
          <w:lang w:val="hr-HR"/>
        </w:rPr>
        <w:t xml:space="preserve"> ima prebivalište na području Grada Grubišnoga Polja, </w:t>
      </w:r>
    </w:p>
    <w:p w14:paraId="20DB87DD" w14:textId="2DB14BB6" w:rsidR="00157906" w:rsidRPr="00CC6AFD" w:rsidRDefault="00B2505E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tudent nije stariji od 26 godina</w:t>
      </w:r>
      <w:r w:rsidR="00CC6AFD" w:rsidRPr="00CC6AFD">
        <w:rPr>
          <w:b/>
          <w:sz w:val="24"/>
          <w:szCs w:val="24"/>
          <w:lang w:val="hr-HR"/>
        </w:rPr>
        <w:t>.</w:t>
      </w:r>
    </w:p>
    <w:p w14:paraId="2B011D01" w14:textId="77777777" w:rsidR="00EE3AFA" w:rsidRDefault="00157906" w:rsidP="00EE3AFA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</w:t>
      </w:r>
    </w:p>
    <w:p w14:paraId="70F5C5F2" w14:textId="2B1F1A74" w:rsidR="00EE3AFA" w:rsidRPr="00EE3AFA" w:rsidRDefault="007D6C1E" w:rsidP="00EE3AFA">
      <w:p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igodna </w:t>
      </w:r>
      <w:r w:rsidR="00EE3AFA" w:rsidRPr="00EE3AFA">
        <w:rPr>
          <w:b/>
          <w:sz w:val="24"/>
          <w:szCs w:val="24"/>
          <w:lang w:val="hr-HR"/>
        </w:rPr>
        <w:t xml:space="preserve">nagrada </w:t>
      </w:r>
      <w:r w:rsidR="00B2505E">
        <w:rPr>
          <w:b/>
          <w:sz w:val="24"/>
          <w:szCs w:val="24"/>
          <w:lang w:val="hr-HR"/>
        </w:rPr>
        <w:t>studentima</w:t>
      </w:r>
      <w:r w:rsidR="00EE3AFA">
        <w:rPr>
          <w:b/>
          <w:sz w:val="24"/>
          <w:szCs w:val="24"/>
          <w:lang w:val="hr-HR"/>
        </w:rPr>
        <w:t xml:space="preserve"> za </w:t>
      </w:r>
      <w:r w:rsidR="00B2505E">
        <w:rPr>
          <w:b/>
          <w:sz w:val="24"/>
          <w:szCs w:val="24"/>
          <w:lang w:val="hr-HR"/>
        </w:rPr>
        <w:t xml:space="preserve">Uskršnje </w:t>
      </w:r>
      <w:r w:rsidR="00EE3AFA" w:rsidRPr="00EE3AFA">
        <w:rPr>
          <w:b/>
          <w:sz w:val="24"/>
          <w:szCs w:val="24"/>
          <w:lang w:val="hr-HR"/>
        </w:rPr>
        <w:t>blagdane</w:t>
      </w:r>
      <w:r w:rsidR="00EE3AFA">
        <w:rPr>
          <w:b/>
          <w:sz w:val="24"/>
          <w:szCs w:val="24"/>
          <w:lang w:val="hr-HR"/>
        </w:rPr>
        <w:t xml:space="preserve"> </w:t>
      </w:r>
      <w:r w:rsidR="00EE3AFA" w:rsidRPr="00EE3AFA">
        <w:rPr>
          <w:b/>
          <w:sz w:val="24"/>
          <w:szCs w:val="24"/>
          <w:lang w:val="hr-HR"/>
        </w:rPr>
        <w:t>iznos</w:t>
      </w:r>
      <w:r w:rsidR="00B2505E">
        <w:rPr>
          <w:b/>
          <w:sz w:val="24"/>
          <w:szCs w:val="24"/>
          <w:lang w:val="hr-HR"/>
        </w:rPr>
        <w:t>i 300,00 kuna.</w:t>
      </w:r>
      <w:r w:rsidR="00EE3AFA" w:rsidRPr="00EE3AFA">
        <w:rPr>
          <w:b/>
          <w:sz w:val="24"/>
          <w:szCs w:val="24"/>
          <w:lang w:val="hr-HR"/>
        </w:rPr>
        <w:t xml:space="preserve"> </w:t>
      </w:r>
    </w:p>
    <w:p w14:paraId="0F811C32" w14:textId="672375B1" w:rsid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</w:p>
    <w:p w14:paraId="5666E4BC" w14:textId="77777777" w:rsidR="00EE3AFA" w:rsidRDefault="00EE3AFA" w:rsidP="00CC6AFD">
      <w:pPr>
        <w:spacing w:line="200" w:lineRule="exact"/>
        <w:rPr>
          <w:sz w:val="24"/>
          <w:lang w:val="hr-HR"/>
        </w:rPr>
      </w:pPr>
    </w:p>
    <w:p w14:paraId="60E8143E" w14:textId="0ECE361B" w:rsidR="00EE3AFA" w:rsidRDefault="00EE3AFA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>Ukoliko podnositelj ispunjava uvjete iz Odluke,</w:t>
      </w:r>
      <w:r w:rsidR="00B2505E" w:rsidRPr="00B2505E">
        <w:t xml:space="preserve"> </w:t>
      </w:r>
      <w:r w:rsidR="00B2505E">
        <w:rPr>
          <w:sz w:val="24"/>
          <w:lang w:val="hr-HR"/>
        </w:rPr>
        <w:t>n</w:t>
      </w:r>
      <w:r w:rsidR="00B2505E" w:rsidRPr="00B2505E">
        <w:rPr>
          <w:sz w:val="24"/>
          <w:lang w:val="hr-HR"/>
        </w:rPr>
        <w:t xml:space="preserve">ovčana nagrada za Uskršnje blagdane </w:t>
      </w:r>
      <w:r>
        <w:rPr>
          <w:sz w:val="24"/>
          <w:lang w:val="hr-HR"/>
        </w:rPr>
        <w:t>bit</w:t>
      </w:r>
      <w:r w:rsidR="00B2505E">
        <w:rPr>
          <w:sz w:val="24"/>
          <w:lang w:val="hr-HR"/>
        </w:rPr>
        <w:t xml:space="preserve"> će </w:t>
      </w:r>
      <w:r>
        <w:rPr>
          <w:sz w:val="24"/>
          <w:lang w:val="hr-HR"/>
        </w:rPr>
        <w:t>isplaćena u visini utvrđenoj Odluk</w:t>
      </w:r>
      <w:r w:rsidR="00B2505E">
        <w:rPr>
          <w:sz w:val="24"/>
          <w:lang w:val="hr-HR"/>
        </w:rPr>
        <w:t>om</w:t>
      </w:r>
      <w:r>
        <w:rPr>
          <w:sz w:val="24"/>
          <w:lang w:val="hr-HR"/>
        </w:rPr>
        <w:t xml:space="preserve"> o</w:t>
      </w:r>
      <w:r w:rsidRPr="00EE3AFA">
        <w:t xml:space="preserve"> </w:t>
      </w:r>
      <w:r w:rsidRPr="00EE3AFA">
        <w:rPr>
          <w:sz w:val="24"/>
          <w:lang w:val="hr-HR"/>
        </w:rPr>
        <w:t xml:space="preserve">isplati </w:t>
      </w:r>
      <w:r w:rsidR="00B2505E">
        <w:rPr>
          <w:sz w:val="24"/>
          <w:lang w:val="hr-HR"/>
        </w:rPr>
        <w:t>prigodne nagrade za Uskršnje blagdane redovnim student</w:t>
      </w:r>
      <w:r w:rsidRPr="00EE3AFA">
        <w:rPr>
          <w:sz w:val="24"/>
          <w:lang w:val="hr-HR"/>
        </w:rPr>
        <w:t>ima s</w:t>
      </w:r>
      <w:r w:rsidR="00B2505E">
        <w:rPr>
          <w:sz w:val="24"/>
          <w:lang w:val="hr-HR"/>
        </w:rPr>
        <w:t xml:space="preserve"> prebivalištem na </w:t>
      </w:r>
      <w:r w:rsidRPr="00EE3AFA">
        <w:rPr>
          <w:sz w:val="24"/>
          <w:lang w:val="hr-HR"/>
        </w:rPr>
        <w:t>područj</w:t>
      </w:r>
      <w:r w:rsidR="00B2505E">
        <w:rPr>
          <w:sz w:val="24"/>
          <w:lang w:val="hr-HR"/>
        </w:rPr>
        <w:t>u</w:t>
      </w:r>
      <w:r w:rsidRPr="00EE3AFA">
        <w:rPr>
          <w:sz w:val="24"/>
          <w:lang w:val="hr-HR"/>
        </w:rPr>
        <w:t xml:space="preserve"> Grada Grubišnoga Polja. </w:t>
      </w:r>
    </w:p>
    <w:p w14:paraId="34E99335" w14:textId="17FE6528" w:rsidR="00157906" w:rsidRDefault="00EE3AFA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 xml:space="preserve">Ukoliko se utvrdi da podnositelj ne ispunjava uvjete iz Odluke o </w:t>
      </w:r>
      <w:r w:rsidRPr="00EE3AFA">
        <w:rPr>
          <w:sz w:val="24"/>
          <w:lang w:val="hr-HR"/>
        </w:rPr>
        <w:t>isplati</w:t>
      </w:r>
      <w:r w:rsidR="00B2505E">
        <w:rPr>
          <w:sz w:val="24"/>
          <w:lang w:val="hr-HR"/>
        </w:rPr>
        <w:t xml:space="preserve"> </w:t>
      </w:r>
      <w:r w:rsidR="00B2505E" w:rsidRPr="00B2505E">
        <w:rPr>
          <w:sz w:val="24"/>
          <w:lang w:val="hr-HR"/>
        </w:rPr>
        <w:t>prigodne nagrade za Uskršnje blagdane redovnim studentima s prebivalištem na području Grada Grubišnoga Polja</w:t>
      </w:r>
      <w:r>
        <w:rPr>
          <w:sz w:val="24"/>
          <w:lang w:val="hr-HR"/>
        </w:rPr>
        <w:t>, dostavit će mu se pisani odgovor</w:t>
      </w:r>
      <w:r w:rsidR="00EC0792">
        <w:rPr>
          <w:sz w:val="24"/>
          <w:lang w:val="hr-HR"/>
        </w:rPr>
        <w:t xml:space="preserve"> o razlozima odbijanja</w:t>
      </w:r>
      <w:r>
        <w:rPr>
          <w:sz w:val="24"/>
          <w:lang w:val="hr-HR"/>
        </w:rPr>
        <w:t>.</w:t>
      </w:r>
      <w:r w:rsidRPr="00EE3AFA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 </w:t>
      </w:r>
    </w:p>
    <w:p w14:paraId="5CD8A959" w14:textId="77777777" w:rsidR="00951E91" w:rsidRPr="00F91725" w:rsidRDefault="00951E91">
      <w:pPr>
        <w:spacing w:line="200" w:lineRule="exact"/>
        <w:rPr>
          <w:lang w:val="hr-HR"/>
        </w:rPr>
      </w:pPr>
    </w:p>
    <w:p w14:paraId="27CC5B5C" w14:textId="3BE4D2B2" w:rsidR="00F27345" w:rsidRPr="00F27345" w:rsidRDefault="00F27345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U _________</w:t>
      </w:r>
      <w:r>
        <w:rPr>
          <w:rFonts w:ascii="Calibri" w:eastAsia="Calibri" w:hAnsi="Calibri" w:cs="Calibri"/>
          <w:bCs/>
          <w:i/>
          <w:sz w:val="24"/>
          <w:szCs w:val="24"/>
          <w:lang w:val="hr-HR"/>
        </w:rPr>
        <w:t>_____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, dana </w:t>
      </w:r>
      <w:r w:rsidR="007D6C1E">
        <w:rPr>
          <w:rFonts w:ascii="Calibri" w:eastAsia="Calibri" w:hAnsi="Calibri" w:cs="Calibri"/>
          <w:bCs/>
          <w:i/>
          <w:sz w:val="24"/>
          <w:szCs w:val="24"/>
          <w:lang w:val="hr-HR"/>
        </w:rPr>
        <w:t>_____________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202</w:t>
      </w:r>
      <w:r w:rsidR="00B2505E">
        <w:rPr>
          <w:rFonts w:ascii="Calibri" w:eastAsia="Calibri" w:hAnsi="Calibri" w:cs="Calibri"/>
          <w:bCs/>
          <w:i/>
          <w:sz w:val="24"/>
          <w:szCs w:val="24"/>
          <w:lang w:val="hr-HR"/>
        </w:rPr>
        <w:t>1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.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  <w:t xml:space="preserve">                         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  <w:t>/___________________________/</w:t>
      </w:r>
    </w:p>
    <w:p w14:paraId="079E87F7" w14:textId="66ACBA65" w:rsidR="00951E91" w:rsidRPr="00F27345" w:rsidRDefault="00D359BB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</w:t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  <w:t xml:space="preserve">               </w:t>
      </w:r>
      <w:r w:rsidR="007D6C1E"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        </w:t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</w:t>
      </w:r>
      <w:r w:rsidR="00F2734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vlastoručni 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p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o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t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pi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s </w:t>
      </w:r>
    </w:p>
    <w:p w14:paraId="7D205601" w14:textId="77777777" w:rsidR="00EC0792" w:rsidRPr="00F91725" w:rsidRDefault="00EC0792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</w:p>
    <w:p w14:paraId="1BBBF991" w14:textId="2E24641F" w:rsidR="00D359BB" w:rsidRPr="00D359BB" w:rsidRDefault="00526977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*****</w:t>
      </w:r>
      <w:r w:rsidR="00D359BB">
        <w:rPr>
          <w:sz w:val="22"/>
          <w:szCs w:val="22"/>
          <w:lang w:val="hr-HR"/>
        </w:rPr>
        <w:tab/>
      </w:r>
      <w:r w:rsidR="006129A5" w:rsidRPr="00D359BB">
        <w:rPr>
          <w:sz w:val="22"/>
          <w:szCs w:val="22"/>
          <w:lang w:val="hr-HR"/>
        </w:rPr>
        <w:t xml:space="preserve">Potpisivanjem ovog Zahtjeva </w:t>
      </w:r>
      <w:r w:rsidR="00F91725" w:rsidRPr="00D359BB">
        <w:rPr>
          <w:sz w:val="22"/>
          <w:szCs w:val="22"/>
          <w:lang w:val="hr-HR"/>
        </w:rPr>
        <w:t>p</w:t>
      </w:r>
      <w:r w:rsidR="00EE3AFA">
        <w:rPr>
          <w:sz w:val="22"/>
          <w:szCs w:val="22"/>
          <w:lang w:val="hr-HR"/>
        </w:rPr>
        <w:t>odnositelj</w:t>
      </w:r>
      <w:r w:rsidR="00F91725" w:rsidRPr="00D359BB">
        <w:rPr>
          <w:sz w:val="22"/>
          <w:szCs w:val="22"/>
          <w:lang w:val="hr-HR"/>
        </w:rPr>
        <w:t xml:space="preserve"> daje</w:t>
      </w:r>
      <w:r w:rsidR="006129A5" w:rsidRPr="00D359BB">
        <w:rPr>
          <w:sz w:val="22"/>
          <w:szCs w:val="22"/>
          <w:lang w:val="hr-HR"/>
        </w:rPr>
        <w:t xml:space="preserve"> privolu</w:t>
      </w:r>
      <w:r w:rsidR="00F91725" w:rsidRPr="00D359BB">
        <w:rPr>
          <w:sz w:val="22"/>
          <w:szCs w:val="22"/>
          <w:lang w:val="hr-HR"/>
        </w:rPr>
        <w:t xml:space="preserve"> Gradu Grubišnom Polju</w:t>
      </w:r>
      <w:r w:rsidR="006129A5" w:rsidRPr="00D359BB">
        <w:rPr>
          <w:sz w:val="22"/>
          <w:szCs w:val="22"/>
          <w:lang w:val="hr-HR"/>
        </w:rPr>
        <w:t xml:space="preserve"> za prikupljanje i daljnju obradu osobnih</w:t>
      </w:r>
      <w:r w:rsidR="00F91725" w:rsidRPr="00D359BB">
        <w:rPr>
          <w:sz w:val="22"/>
          <w:szCs w:val="22"/>
          <w:lang w:val="hr-HR"/>
        </w:rPr>
        <w:t xml:space="preserve"> podatka </w:t>
      </w:r>
      <w:r w:rsidR="00D359BB" w:rsidRPr="00D359BB">
        <w:rPr>
          <w:sz w:val="22"/>
          <w:szCs w:val="22"/>
          <w:lang w:val="hr-HR"/>
        </w:rPr>
        <w:t>isključivo</w:t>
      </w:r>
      <w:r w:rsidR="006129A5" w:rsidRPr="00D359BB">
        <w:rPr>
          <w:sz w:val="22"/>
          <w:szCs w:val="22"/>
          <w:lang w:val="hr-HR"/>
        </w:rPr>
        <w:t xml:space="preserve"> u svrhu </w:t>
      </w:r>
      <w:r w:rsidR="00EE3AFA">
        <w:rPr>
          <w:sz w:val="22"/>
          <w:szCs w:val="22"/>
          <w:lang w:val="hr-HR"/>
        </w:rPr>
        <w:t xml:space="preserve">utvrđivanja prava na </w:t>
      </w:r>
      <w:bookmarkStart w:id="0" w:name="_Hlk58942482"/>
      <w:r w:rsidR="00EE3AFA">
        <w:rPr>
          <w:sz w:val="22"/>
          <w:szCs w:val="22"/>
          <w:lang w:val="hr-HR"/>
        </w:rPr>
        <w:t>isplatu novčane nagrade</w:t>
      </w:r>
      <w:r w:rsidR="00EC0792">
        <w:rPr>
          <w:sz w:val="22"/>
          <w:szCs w:val="22"/>
          <w:lang w:val="hr-HR"/>
        </w:rPr>
        <w:t xml:space="preserve"> </w:t>
      </w:r>
      <w:r w:rsidR="00EE3AFA">
        <w:rPr>
          <w:sz w:val="22"/>
          <w:szCs w:val="22"/>
          <w:lang w:val="hr-HR"/>
        </w:rPr>
        <w:t xml:space="preserve">za </w:t>
      </w:r>
      <w:r w:rsidR="00B2505E">
        <w:rPr>
          <w:sz w:val="22"/>
          <w:szCs w:val="22"/>
          <w:lang w:val="hr-HR"/>
        </w:rPr>
        <w:t>Uskršnj</w:t>
      </w:r>
      <w:r w:rsidR="00EE3AFA">
        <w:rPr>
          <w:sz w:val="22"/>
          <w:szCs w:val="22"/>
          <w:lang w:val="hr-HR"/>
        </w:rPr>
        <w:t>e blagdane</w:t>
      </w:r>
      <w:bookmarkEnd w:id="0"/>
      <w:r w:rsidR="00F27345">
        <w:rPr>
          <w:sz w:val="22"/>
          <w:szCs w:val="22"/>
          <w:lang w:val="hr-HR"/>
        </w:rPr>
        <w:t xml:space="preserve"> u 202</w:t>
      </w:r>
      <w:r w:rsidR="00B2505E">
        <w:rPr>
          <w:sz w:val="22"/>
          <w:szCs w:val="22"/>
          <w:lang w:val="hr-HR"/>
        </w:rPr>
        <w:t>1</w:t>
      </w:r>
      <w:r w:rsidR="00F27345">
        <w:rPr>
          <w:sz w:val="22"/>
          <w:szCs w:val="22"/>
          <w:lang w:val="hr-HR"/>
        </w:rPr>
        <w:t>. godini.</w:t>
      </w:r>
    </w:p>
    <w:p w14:paraId="687393E8" w14:textId="2F437C1C" w:rsidR="006129A5" w:rsidRPr="00D359BB" w:rsidRDefault="00D359BB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91725" w:rsidRPr="00D359BB">
        <w:rPr>
          <w:sz w:val="22"/>
          <w:szCs w:val="22"/>
          <w:lang w:val="hr-HR"/>
        </w:rPr>
        <w:t>Grad Grubišno Polje</w:t>
      </w:r>
      <w:r w:rsidR="006129A5" w:rsidRPr="00D359BB">
        <w:rPr>
          <w:sz w:val="22"/>
          <w:szCs w:val="22"/>
          <w:lang w:val="hr-HR"/>
        </w:rPr>
        <w:t xml:space="preserve"> se obvezuje</w:t>
      </w:r>
      <w:r w:rsidR="00EE3AFA">
        <w:rPr>
          <w:sz w:val="22"/>
          <w:szCs w:val="22"/>
          <w:lang w:val="hr-HR"/>
        </w:rPr>
        <w:t xml:space="preserve"> osobne</w:t>
      </w:r>
      <w:r w:rsidR="006129A5" w:rsidRPr="00D359BB">
        <w:rPr>
          <w:sz w:val="22"/>
          <w:szCs w:val="22"/>
          <w:lang w:val="hr-HR"/>
        </w:rPr>
        <w:t xml:space="preserve"> podatke koristiti isključivo u svrhu</w:t>
      </w:r>
      <w:r w:rsidR="00EE3AFA" w:rsidRPr="00EE3AFA">
        <w:t xml:space="preserve"> </w:t>
      </w:r>
      <w:r w:rsidR="00EE3AFA" w:rsidRPr="00EE3AFA">
        <w:rPr>
          <w:sz w:val="22"/>
          <w:szCs w:val="22"/>
          <w:lang w:val="hr-HR"/>
        </w:rPr>
        <w:t xml:space="preserve">isplatu novčane nagrade za </w:t>
      </w:r>
      <w:r w:rsidR="00B2505E">
        <w:rPr>
          <w:sz w:val="22"/>
          <w:szCs w:val="22"/>
          <w:lang w:val="hr-HR"/>
        </w:rPr>
        <w:t>Uskršnje</w:t>
      </w:r>
      <w:r w:rsidR="00EE3AFA" w:rsidRPr="00EE3AFA">
        <w:rPr>
          <w:sz w:val="22"/>
          <w:szCs w:val="22"/>
          <w:lang w:val="hr-HR"/>
        </w:rPr>
        <w:t xml:space="preserve"> blagdane</w:t>
      </w:r>
      <w:r w:rsidR="006129A5" w:rsidRPr="00D359BB">
        <w:rPr>
          <w:sz w:val="22"/>
          <w:szCs w:val="22"/>
          <w:lang w:val="hr-HR"/>
        </w:rPr>
        <w:t xml:space="preserve">, te iste čuvati sukladno odredbama Opće Uredbe o zaštiti osobnih podataka </w:t>
      </w:r>
      <w:r w:rsidR="00157906" w:rsidRPr="00D359BB">
        <w:rPr>
          <w:sz w:val="22"/>
          <w:szCs w:val="22"/>
          <w:lang w:val="hr-HR"/>
        </w:rPr>
        <w:t>te propisa o čuvanju arhivske građe.</w:t>
      </w:r>
    </w:p>
    <w:p w14:paraId="34FE0E90" w14:textId="77777777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Grad Grubišno Polje, kao voditelj zbirke obrade podataka neće davati na korištenje drugim osobama.</w:t>
      </w:r>
    </w:p>
    <w:p w14:paraId="118177A4" w14:textId="2598D738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može u svako doba odustati od privole za obradu osobnih podataka te </w:t>
      </w:r>
      <w:r w:rsidR="00EE3AFA">
        <w:rPr>
          <w:sz w:val="22"/>
          <w:szCs w:val="22"/>
          <w:lang w:val="hr-HR"/>
        </w:rPr>
        <w:t>izjavljuje da</w:t>
      </w:r>
      <w:r w:rsidRPr="00D359BB">
        <w:rPr>
          <w:sz w:val="22"/>
          <w:szCs w:val="22"/>
          <w:lang w:val="hr-HR"/>
        </w:rPr>
        <w:t xml:space="preserve"> je upoznat sa pravima pristupa osobnim podacima, pravu na njih</w:t>
      </w:r>
      <w:r>
        <w:rPr>
          <w:sz w:val="22"/>
          <w:szCs w:val="22"/>
          <w:lang w:val="hr-HR"/>
        </w:rPr>
        <w:t>ov ispravak te pravom zaborava.</w:t>
      </w:r>
    </w:p>
    <w:p w14:paraId="2ED79370" w14:textId="5F0020C8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</w:t>
      </w:r>
      <w:r w:rsidR="00EE3AFA">
        <w:rPr>
          <w:sz w:val="22"/>
          <w:szCs w:val="22"/>
          <w:lang w:val="hr-HR"/>
        </w:rPr>
        <w:t xml:space="preserve">može se </w:t>
      </w:r>
      <w:r w:rsidRPr="00D359BB">
        <w:rPr>
          <w:sz w:val="22"/>
          <w:szCs w:val="22"/>
          <w:lang w:val="hr-HR"/>
        </w:rPr>
        <w:t xml:space="preserve">obratiti </w:t>
      </w:r>
      <w:r w:rsidR="0074462C">
        <w:rPr>
          <w:sz w:val="22"/>
          <w:szCs w:val="22"/>
          <w:lang w:val="hr-HR"/>
        </w:rPr>
        <w:t xml:space="preserve">Sanji </w:t>
      </w:r>
      <w:proofErr w:type="spellStart"/>
      <w:r w:rsidR="0074462C">
        <w:rPr>
          <w:sz w:val="22"/>
          <w:szCs w:val="22"/>
          <w:lang w:val="hr-HR"/>
        </w:rPr>
        <w:t>Harauzek</w:t>
      </w:r>
      <w:proofErr w:type="spellEnd"/>
      <w:r w:rsidRPr="00D359BB">
        <w:rPr>
          <w:sz w:val="22"/>
          <w:szCs w:val="22"/>
          <w:lang w:val="hr-HR"/>
        </w:rPr>
        <w:t>, službeni</w:t>
      </w:r>
      <w:r w:rsidR="0074462C">
        <w:rPr>
          <w:sz w:val="22"/>
          <w:szCs w:val="22"/>
          <w:lang w:val="hr-HR"/>
        </w:rPr>
        <w:t>ci</w:t>
      </w:r>
      <w:r w:rsidRPr="00D359BB">
        <w:rPr>
          <w:sz w:val="22"/>
          <w:szCs w:val="22"/>
          <w:lang w:val="hr-HR"/>
        </w:rPr>
        <w:t xml:space="preserve"> za zaštitu osobnih podataka u Gradu Grubišnom Polju te podnijeti prigovor </w:t>
      </w:r>
      <w:r w:rsidR="00EE3AFA">
        <w:rPr>
          <w:sz w:val="22"/>
          <w:szCs w:val="22"/>
          <w:lang w:val="hr-HR"/>
        </w:rPr>
        <w:t>na</w:t>
      </w:r>
      <w:r w:rsidRPr="00D359BB">
        <w:rPr>
          <w:sz w:val="22"/>
          <w:szCs w:val="22"/>
          <w:lang w:val="hr-HR"/>
        </w:rPr>
        <w:t xml:space="preserve"> način obrade osobnih podataka od strane voditelja zbirke obrade Agenciji za zaštitu osobnih podataka, kao nadzornom tijelu.</w:t>
      </w:r>
    </w:p>
    <w:sectPr w:rsidR="00D359BB" w:rsidRPr="00D359BB" w:rsidSect="003D77CE">
      <w:type w:val="continuous"/>
      <w:pgSz w:w="12240" w:h="15840"/>
      <w:pgMar w:top="40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5391E"/>
    <w:multiLevelType w:val="hybridMultilevel"/>
    <w:tmpl w:val="CA886836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1E379D"/>
    <w:multiLevelType w:val="multilevel"/>
    <w:tmpl w:val="6930E33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0673F0"/>
    <w:multiLevelType w:val="hybridMultilevel"/>
    <w:tmpl w:val="34A4E3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4BDB"/>
    <w:multiLevelType w:val="hybridMultilevel"/>
    <w:tmpl w:val="AA8C6CDE"/>
    <w:lvl w:ilvl="0" w:tplc="0F2A118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91"/>
    <w:rsid w:val="0001508A"/>
    <w:rsid w:val="00016765"/>
    <w:rsid w:val="00157906"/>
    <w:rsid w:val="001B7C0B"/>
    <w:rsid w:val="003D77CE"/>
    <w:rsid w:val="00526977"/>
    <w:rsid w:val="00533522"/>
    <w:rsid w:val="006129A5"/>
    <w:rsid w:val="00663C5A"/>
    <w:rsid w:val="0074462C"/>
    <w:rsid w:val="007D6C1E"/>
    <w:rsid w:val="00951E91"/>
    <w:rsid w:val="00A631B0"/>
    <w:rsid w:val="00B05E1D"/>
    <w:rsid w:val="00B2505E"/>
    <w:rsid w:val="00BC6FB8"/>
    <w:rsid w:val="00CC6AFD"/>
    <w:rsid w:val="00D359BB"/>
    <w:rsid w:val="00EC0792"/>
    <w:rsid w:val="00EE3AFA"/>
    <w:rsid w:val="00F210D5"/>
    <w:rsid w:val="00F27345"/>
    <w:rsid w:val="00F91725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1F52"/>
  <w15:docId w15:val="{2DC4E1E1-0093-4760-8354-13CD402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CC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E75-7F2C-42A5-BC30-3B9BD22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9-09-09T07:54:00Z</cp:lastPrinted>
  <dcterms:created xsi:type="dcterms:W3CDTF">2021-03-23T14:19:00Z</dcterms:created>
  <dcterms:modified xsi:type="dcterms:W3CDTF">2021-03-23T14:23:00Z</dcterms:modified>
</cp:coreProperties>
</file>